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108" w:tblpY="1215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660"/>
        <w:gridCol w:w="824"/>
        <w:gridCol w:w="814"/>
        <w:gridCol w:w="10"/>
        <w:gridCol w:w="800"/>
        <w:gridCol w:w="24"/>
        <w:gridCol w:w="824"/>
        <w:gridCol w:w="824"/>
        <w:gridCol w:w="824"/>
        <w:gridCol w:w="24"/>
        <w:gridCol w:w="800"/>
        <w:gridCol w:w="824"/>
        <w:gridCol w:w="806"/>
        <w:gridCol w:w="18"/>
        <w:gridCol w:w="824"/>
        <w:gridCol w:w="778"/>
        <w:gridCol w:w="46"/>
        <w:gridCol w:w="824"/>
      </w:tblGrid>
      <w:tr w:rsidR="005920C5" w14:paraId="3922EE1C" w14:textId="77777777" w:rsidTr="00170A5F">
        <w:trPr>
          <w:trHeight w:val="1044"/>
        </w:trPr>
        <w:tc>
          <w:tcPr>
            <w:tcW w:w="12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3F8F1C" w14:textId="77777777" w:rsidR="000C0207" w:rsidRPr="000C0207" w:rsidRDefault="000C0207" w:rsidP="00170A5F">
            <w:pPr>
              <w:jc w:val="center"/>
              <w:rPr>
                <w:rFonts w:asciiTheme="minorHAnsi" w:eastAsiaTheme="minorEastAsia" w:hAnsiTheme="minorHAnsi" w:cstheme="minorBidi"/>
                <w:lang w:eastAsia="ja-JP"/>
              </w:rPr>
            </w:pPr>
            <w:bookmarkStart w:id="0" w:name="_GoBack"/>
            <w:bookmarkEnd w:id="0"/>
            <w:r w:rsidRPr="000C0207">
              <w:rPr>
                <w:rFonts w:asciiTheme="minorHAnsi" w:eastAsiaTheme="minorEastAsia" w:hAnsiTheme="minorHAnsi" w:cstheme="minorBidi"/>
                <w:lang w:eastAsia="ja-JP"/>
              </w:rPr>
              <w:t xml:space="preserve">Year </w:t>
            </w:r>
            <w:r w:rsidR="000E655B">
              <w:rPr>
                <w:rFonts w:asciiTheme="minorHAnsi" w:eastAsiaTheme="minorEastAsia" w:hAnsiTheme="minorHAnsi" w:cstheme="minorBidi"/>
                <w:color w:val="FF0000"/>
                <w:lang w:eastAsia="ja-JP"/>
              </w:rPr>
              <w:t>1</w:t>
            </w:r>
          </w:p>
          <w:p w14:paraId="17621C16" w14:textId="49A2D70F" w:rsidR="000C0207" w:rsidRPr="00D01FE7" w:rsidRDefault="00E91431" w:rsidP="00170A5F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eastAsia="ja-JP"/>
              </w:rPr>
              <w:t>Marnina Gottesman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</w:tcPr>
          <w:p w14:paraId="29DC35A9" w14:textId="7CC1D29C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Jul</w:t>
            </w:r>
          </w:p>
          <w:p w14:paraId="00035AAE" w14:textId="67D65A15" w:rsidR="000C0207" w:rsidRPr="00ED5ED1" w:rsidRDefault="00170F6F" w:rsidP="00170A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91431">
              <w:rPr>
                <w:b/>
              </w:rPr>
              <w:t>20</w:t>
            </w:r>
          </w:p>
        </w:tc>
        <w:tc>
          <w:tcPr>
            <w:tcW w:w="8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BBA873A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Aug</w:t>
            </w:r>
          </w:p>
          <w:p w14:paraId="5DE27085" w14:textId="4BD4B898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3038BAC" w14:textId="6AD5583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Sep</w:t>
            </w:r>
          </w:p>
          <w:p w14:paraId="4A12367A" w14:textId="1ED1657A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</w:tcPr>
          <w:p w14:paraId="37C0BCDD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Oct</w:t>
            </w:r>
          </w:p>
          <w:p w14:paraId="781A3C41" w14:textId="363FE1E8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</w:tcPr>
          <w:p w14:paraId="21867EE1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Nov</w:t>
            </w:r>
          </w:p>
          <w:p w14:paraId="3FBE3B8E" w14:textId="2E165A6D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</w:tcPr>
          <w:p w14:paraId="7FFF8ACD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Dec</w:t>
            </w:r>
          </w:p>
          <w:p w14:paraId="097CE0F9" w14:textId="1C661D41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6CF65BC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Jan</w:t>
            </w:r>
          </w:p>
          <w:p w14:paraId="2D7E9665" w14:textId="3C431EED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</w:tcPr>
          <w:p w14:paraId="6C5C63E6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Feb</w:t>
            </w:r>
          </w:p>
          <w:p w14:paraId="2F716C23" w14:textId="0CACF2CB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2D4E3EAD" w14:textId="71B9B781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Mar</w:t>
            </w:r>
          </w:p>
          <w:p w14:paraId="2DC74306" w14:textId="135A2406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</w:tcBorders>
          </w:tcPr>
          <w:p w14:paraId="5062FE4B" w14:textId="17A96774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Apr</w:t>
            </w:r>
          </w:p>
          <w:p w14:paraId="00C2572C" w14:textId="119F0FBF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A96D0E2" w14:textId="77777777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May</w:t>
            </w:r>
          </w:p>
          <w:p w14:paraId="46D833C9" w14:textId="1B2B1A9D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78879" w14:textId="58F28496" w:rsidR="000C0207" w:rsidRPr="00ED5ED1" w:rsidRDefault="000C0207" w:rsidP="00170A5F">
            <w:pPr>
              <w:jc w:val="center"/>
              <w:rPr>
                <w:b/>
              </w:rPr>
            </w:pPr>
            <w:r w:rsidRPr="00ED5ED1">
              <w:rPr>
                <w:b/>
              </w:rPr>
              <w:t>Jun</w:t>
            </w:r>
          </w:p>
          <w:p w14:paraId="264B7DB9" w14:textId="653F6BA3" w:rsidR="000C0207" w:rsidRPr="00ED5ED1" w:rsidRDefault="00E91431" w:rsidP="00170A5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E91431" w14:paraId="586E4FF1" w14:textId="77777777" w:rsidTr="00170A5F">
        <w:trPr>
          <w:trHeight w:val="993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0C158217" w14:textId="77777777" w:rsidR="00E91431" w:rsidRDefault="00E91431" w:rsidP="00170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C5EA2" w14:textId="77777777" w:rsidR="00E91431" w:rsidRDefault="00E91431" w:rsidP="00170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7421F" w14:textId="77777777" w:rsidR="00E91431" w:rsidRDefault="00E91431" w:rsidP="00170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06DDD" w14:textId="77777777" w:rsidR="00E91431" w:rsidRPr="000C0207" w:rsidRDefault="00E91431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M</w:t>
            </w:r>
          </w:p>
          <w:p w14:paraId="35B37F84" w14:textId="77777777" w:rsidR="00E91431" w:rsidRPr="000C0207" w:rsidRDefault="00E91431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O</w:t>
            </w:r>
          </w:p>
          <w:p w14:paraId="422FC8B0" w14:textId="77777777" w:rsidR="00E91431" w:rsidRPr="000C0207" w:rsidRDefault="00E91431" w:rsidP="00170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20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14:paraId="3E32EAB2" w14:textId="77777777" w:rsidR="00E91431" w:rsidRDefault="00E91431" w:rsidP="00170A5F">
            <w:pPr>
              <w:jc w:val="center"/>
            </w:pPr>
          </w:p>
          <w:p w14:paraId="42627193" w14:textId="77777777" w:rsidR="00E91431" w:rsidRDefault="00E91431" w:rsidP="00170A5F">
            <w:pPr>
              <w:jc w:val="center"/>
            </w:pPr>
            <w:r>
              <w:t>am</w:t>
            </w:r>
          </w:p>
        </w:tc>
        <w:tc>
          <w:tcPr>
            <w:tcW w:w="4968" w:type="dxa"/>
            <w:gridSpan w:val="9"/>
            <w:tcBorders>
              <w:top w:val="single" w:sz="24" w:space="0" w:color="auto"/>
            </w:tcBorders>
            <w:shd w:val="clear" w:color="auto" w:fill="FFFFCC"/>
          </w:tcPr>
          <w:p w14:paraId="39D9D013" w14:textId="77777777" w:rsidR="00E91431" w:rsidRPr="004C0514" w:rsidRDefault="00E91431" w:rsidP="00170A5F">
            <w:pPr>
              <w:rPr>
                <w:sz w:val="16"/>
                <w:szCs w:val="16"/>
              </w:rPr>
            </w:pPr>
          </w:p>
          <w:p w14:paraId="74103819" w14:textId="0C701ACF" w:rsidR="00E91431" w:rsidRPr="000E655B" w:rsidRDefault="00E91431" w:rsidP="00170A5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DC</w:t>
            </w:r>
          </w:p>
        </w:tc>
        <w:tc>
          <w:tcPr>
            <w:tcW w:w="2430" w:type="dxa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FF99FF"/>
          </w:tcPr>
          <w:p w14:paraId="64E87C84" w14:textId="43C125E1" w:rsidR="00E91431" w:rsidRPr="004C0514" w:rsidRDefault="00E91431" w:rsidP="00170A5F">
            <w:pPr>
              <w:rPr>
                <w:sz w:val="16"/>
                <w:szCs w:val="16"/>
              </w:rPr>
            </w:pPr>
            <w:r w:rsidRPr="004C0514">
              <w:rPr>
                <w:sz w:val="16"/>
                <w:szCs w:val="16"/>
              </w:rPr>
              <w:t xml:space="preserve">  </w:t>
            </w:r>
          </w:p>
          <w:p w14:paraId="45FDC76B" w14:textId="3F97AAE9" w:rsidR="00E91431" w:rsidRDefault="00E91431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SCHAC</w:t>
            </w:r>
          </w:p>
        </w:tc>
        <w:tc>
          <w:tcPr>
            <w:tcW w:w="2490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00"/>
          </w:tcPr>
          <w:p w14:paraId="0E2C5DEA" w14:textId="77777777" w:rsidR="00E91431" w:rsidRPr="004C0514" w:rsidRDefault="00E91431" w:rsidP="00170A5F">
            <w:pPr>
              <w:rPr>
                <w:sz w:val="16"/>
                <w:szCs w:val="16"/>
              </w:rPr>
            </w:pPr>
          </w:p>
          <w:p w14:paraId="571B96A0" w14:textId="77777777" w:rsidR="00E91431" w:rsidRDefault="00E91431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CFC</w:t>
            </w:r>
          </w:p>
        </w:tc>
      </w:tr>
      <w:tr w:rsidR="00E91431" w14:paraId="4620E2BE" w14:textId="77777777" w:rsidTr="00170A5F">
        <w:trPr>
          <w:trHeight w:val="287"/>
        </w:trPr>
        <w:tc>
          <w:tcPr>
            <w:tcW w:w="55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1AFDA5E6" w14:textId="77777777" w:rsidR="00E91431" w:rsidRPr="000C0207" w:rsidRDefault="00E91431" w:rsidP="0017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dashSmallGap" w:sz="12" w:space="0" w:color="auto"/>
              <w:left w:val="single" w:sz="12" w:space="0" w:color="auto"/>
              <w:right w:val="single" w:sz="24" w:space="0" w:color="auto"/>
            </w:tcBorders>
          </w:tcPr>
          <w:p w14:paraId="0FD217C3" w14:textId="77777777" w:rsidR="00E91431" w:rsidRDefault="00E91431" w:rsidP="00170A5F">
            <w:pPr>
              <w:jc w:val="center"/>
            </w:pPr>
          </w:p>
          <w:p w14:paraId="09E657F4" w14:textId="77777777" w:rsidR="00E91431" w:rsidRDefault="00E91431" w:rsidP="00170A5F">
            <w:pPr>
              <w:jc w:val="center"/>
            </w:pPr>
            <w:r>
              <w:t>pm</w:t>
            </w:r>
          </w:p>
        </w:tc>
        <w:tc>
          <w:tcPr>
            <w:tcW w:w="9888" w:type="dxa"/>
            <w:gridSpan w:val="1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547532" w14:textId="6D2CFF23" w:rsidR="00E91431" w:rsidRPr="00E91431" w:rsidRDefault="00E91431" w:rsidP="00170A5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431">
              <w:rPr>
                <w:rFonts w:ascii="Arial" w:hAnsi="Arial" w:cs="Arial"/>
                <w:b/>
                <w:bCs/>
              </w:rPr>
              <w:t>LEND Telecast Seminars</w:t>
            </w:r>
          </w:p>
        </w:tc>
      </w:tr>
      <w:tr w:rsidR="00E91431" w14:paraId="3FAE3300" w14:textId="77777777" w:rsidTr="00170A5F">
        <w:trPr>
          <w:trHeight w:val="638"/>
        </w:trPr>
        <w:tc>
          <w:tcPr>
            <w:tcW w:w="55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523F795" w14:textId="77777777" w:rsidR="00E91431" w:rsidRPr="000C0207" w:rsidRDefault="00E91431" w:rsidP="0017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FDDC59A" w14:textId="77777777" w:rsidR="00E91431" w:rsidRDefault="00E91431" w:rsidP="00170A5F">
            <w:pPr>
              <w:jc w:val="center"/>
            </w:pPr>
          </w:p>
        </w:tc>
        <w:tc>
          <w:tcPr>
            <w:tcW w:w="4968" w:type="dxa"/>
            <w:gridSpan w:val="9"/>
            <w:tcBorders>
              <w:bottom w:val="single" w:sz="12" w:space="0" w:color="auto"/>
            </w:tcBorders>
            <w:shd w:val="clear" w:color="auto" w:fill="FFFFCC"/>
          </w:tcPr>
          <w:p w14:paraId="09F280D0" w14:textId="04DDC4CD" w:rsidR="00E91431" w:rsidRDefault="00E91431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CDC</w:t>
            </w:r>
          </w:p>
        </w:tc>
        <w:tc>
          <w:tcPr>
            <w:tcW w:w="243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F99FF"/>
          </w:tcPr>
          <w:p w14:paraId="37445333" w14:textId="0FDFB83B" w:rsidR="00E91431" w:rsidRDefault="00E91431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SCHAC</w:t>
            </w:r>
          </w:p>
        </w:tc>
        <w:tc>
          <w:tcPr>
            <w:tcW w:w="2490" w:type="dxa"/>
            <w:gridSpan w:val="5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14:paraId="5338A8BD" w14:textId="7EEFCE94" w:rsidR="00E91431" w:rsidRDefault="00E91431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CFC</w:t>
            </w:r>
          </w:p>
        </w:tc>
      </w:tr>
      <w:tr w:rsidR="009E34F6" w14:paraId="5410261D" w14:textId="77777777" w:rsidTr="00170A5F">
        <w:trPr>
          <w:trHeight w:val="80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76A77C38" w14:textId="77777777" w:rsidR="009E34F6" w:rsidRPr="000C0207" w:rsidRDefault="009E34F6" w:rsidP="00170A5F">
            <w:pPr>
              <w:jc w:val="center"/>
              <w:rPr>
                <w:rFonts w:ascii="Arial" w:hAnsi="Arial" w:cs="Arial"/>
                <w:b/>
              </w:rPr>
            </w:pPr>
          </w:p>
          <w:p w14:paraId="12557173" w14:textId="77777777" w:rsidR="009E34F6" w:rsidRPr="000C0207" w:rsidRDefault="009E34F6" w:rsidP="00170A5F">
            <w:pPr>
              <w:rPr>
                <w:rFonts w:ascii="Arial" w:hAnsi="Arial" w:cs="Arial"/>
                <w:b/>
              </w:rPr>
            </w:pPr>
          </w:p>
          <w:p w14:paraId="72EDFB0D" w14:textId="77777777" w:rsidR="009E34F6" w:rsidRPr="000C0207" w:rsidRDefault="009E34F6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T</w:t>
            </w:r>
          </w:p>
          <w:p w14:paraId="2EC51D5B" w14:textId="77777777" w:rsidR="009E34F6" w:rsidRPr="000C0207" w:rsidRDefault="009E34F6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U</w:t>
            </w:r>
          </w:p>
          <w:p w14:paraId="5B03FACF" w14:textId="77777777" w:rsidR="009E34F6" w:rsidRPr="000C0207" w:rsidRDefault="009E34F6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14:paraId="42B9AD5E" w14:textId="77777777" w:rsidR="009E34F6" w:rsidRDefault="009E34F6" w:rsidP="00170A5F">
            <w:pPr>
              <w:jc w:val="center"/>
            </w:pPr>
          </w:p>
          <w:p w14:paraId="683CC4A4" w14:textId="77777777" w:rsidR="009E34F6" w:rsidRDefault="009E34F6" w:rsidP="00170A5F">
            <w:pPr>
              <w:jc w:val="center"/>
            </w:pPr>
            <w:r>
              <w:t>am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12" w:space="0" w:color="auto"/>
              <w:right w:val="nil"/>
            </w:tcBorders>
            <w:shd w:val="clear" w:color="auto" w:fill="8DB3E2" w:themeFill="text2" w:themeFillTint="66"/>
          </w:tcPr>
          <w:p w14:paraId="7E50AB14" w14:textId="77777777" w:rsidR="009E34F6" w:rsidRDefault="009E34F6" w:rsidP="00170A5F"/>
          <w:p w14:paraId="0D43843B" w14:textId="77777777" w:rsidR="004C0514" w:rsidRPr="004C0514" w:rsidRDefault="004C0514" w:rsidP="00170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FAEA7" w14:textId="07E23CCF" w:rsidR="009E34F6" w:rsidRDefault="004C0514" w:rsidP="00170A5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NDV</w:t>
            </w:r>
          </w:p>
          <w:p w14:paraId="12CAAD8B" w14:textId="0FDA50E7" w:rsidR="009E34F6" w:rsidRDefault="009E34F6" w:rsidP="00170A5F">
            <w:pPr>
              <w:jc w:val="center"/>
            </w:pPr>
          </w:p>
        </w:tc>
        <w:tc>
          <w:tcPr>
            <w:tcW w:w="8250" w:type="dxa"/>
            <w:gridSpan w:val="15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8DB3E2" w:themeFill="text2" w:themeFillTint="66"/>
          </w:tcPr>
          <w:p w14:paraId="038A4B0E" w14:textId="77777777" w:rsidR="009E34F6" w:rsidRPr="00170A5F" w:rsidRDefault="009E34F6" w:rsidP="00170A5F">
            <w:pPr>
              <w:rPr>
                <w:sz w:val="16"/>
                <w:szCs w:val="16"/>
              </w:rPr>
            </w:pPr>
          </w:p>
          <w:p w14:paraId="7A095BB5" w14:textId="219CB34C" w:rsidR="009E34F6" w:rsidRDefault="00170A5F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NDV</w:t>
            </w:r>
          </w:p>
        </w:tc>
      </w:tr>
      <w:tr w:rsidR="009E34F6" w14:paraId="0241C54A" w14:textId="77777777" w:rsidTr="00170A5F">
        <w:trPr>
          <w:trHeight w:val="753"/>
        </w:trPr>
        <w:tc>
          <w:tcPr>
            <w:tcW w:w="55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0A930E04" w14:textId="77777777" w:rsidR="009E34F6" w:rsidRPr="000C0207" w:rsidRDefault="009E34F6" w:rsidP="0017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68D5D02" w14:textId="77777777" w:rsidR="009E34F6" w:rsidRDefault="009E34F6" w:rsidP="00170A5F">
            <w:pPr>
              <w:jc w:val="center"/>
            </w:pPr>
          </w:p>
          <w:p w14:paraId="3836005A" w14:textId="77777777" w:rsidR="009E34F6" w:rsidRDefault="009E34F6" w:rsidP="00170A5F">
            <w:pPr>
              <w:jc w:val="center"/>
            </w:pPr>
            <w:r>
              <w:t>pm</w:t>
            </w:r>
          </w:p>
        </w:tc>
        <w:tc>
          <w:tcPr>
            <w:tcW w:w="1638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AB84262" w14:textId="77777777" w:rsidR="009E34F6" w:rsidRDefault="009E34F6" w:rsidP="00170A5F"/>
        </w:tc>
        <w:tc>
          <w:tcPr>
            <w:tcW w:w="8250" w:type="dxa"/>
            <w:gridSpan w:val="15"/>
            <w:tcBorders>
              <w:bottom w:val="single" w:sz="4" w:space="0" w:color="auto"/>
              <w:right w:val="single" w:sz="24" w:space="0" w:color="auto"/>
            </w:tcBorders>
            <w:shd w:val="clear" w:color="auto" w:fill="000000" w:themeFill="text1"/>
          </w:tcPr>
          <w:p w14:paraId="571CADBB" w14:textId="4496CD66" w:rsidR="009E34F6" w:rsidRPr="004C0514" w:rsidRDefault="004C0514" w:rsidP="00170A5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C0514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</w:rPr>
              <w:t>Administrative</w:t>
            </w:r>
          </w:p>
        </w:tc>
      </w:tr>
      <w:tr w:rsidR="00170A5F" w14:paraId="00DD7BBC" w14:textId="3BFF6E8A" w:rsidTr="00170A5F">
        <w:trPr>
          <w:trHeight w:val="97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303A6001" w14:textId="77777777" w:rsidR="00170A5F" w:rsidRPr="000C0207" w:rsidRDefault="00170A5F" w:rsidP="00170A5F">
            <w:pPr>
              <w:jc w:val="center"/>
              <w:rPr>
                <w:rFonts w:ascii="Arial" w:hAnsi="Arial" w:cs="Arial"/>
                <w:b/>
              </w:rPr>
            </w:pPr>
          </w:p>
          <w:p w14:paraId="4A81E214" w14:textId="77777777" w:rsidR="00170A5F" w:rsidRPr="000C0207" w:rsidRDefault="00170A5F" w:rsidP="00170A5F">
            <w:pPr>
              <w:rPr>
                <w:rFonts w:ascii="Arial" w:hAnsi="Arial" w:cs="Arial"/>
                <w:b/>
              </w:rPr>
            </w:pPr>
          </w:p>
          <w:p w14:paraId="73CAF054" w14:textId="77777777" w:rsidR="00170A5F" w:rsidRPr="000C0207" w:rsidRDefault="00170A5F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W</w:t>
            </w:r>
          </w:p>
          <w:p w14:paraId="4B72C944" w14:textId="77777777" w:rsidR="00170A5F" w:rsidRPr="000C0207" w:rsidRDefault="00170A5F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E</w:t>
            </w:r>
          </w:p>
          <w:p w14:paraId="0DA00E32" w14:textId="77777777" w:rsidR="00170A5F" w:rsidRPr="000C0207" w:rsidRDefault="00170A5F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14:paraId="504D5B7F" w14:textId="77777777" w:rsidR="00170A5F" w:rsidRDefault="00170A5F" w:rsidP="00170A5F">
            <w:pPr>
              <w:jc w:val="center"/>
            </w:pPr>
          </w:p>
          <w:p w14:paraId="42BBEDFB" w14:textId="77777777" w:rsidR="00170A5F" w:rsidRDefault="00170A5F" w:rsidP="00170A5F">
            <w:pPr>
              <w:jc w:val="center"/>
            </w:pPr>
            <w:r>
              <w:t>am</w:t>
            </w:r>
          </w:p>
        </w:tc>
        <w:tc>
          <w:tcPr>
            <w:tcW w:w="2448" w:type="dxa"/>
            <w:gridSpan w:val="4"/>
            <w:vMerge w:val="restart"/>
            <w:tcBorders>
              <w:top w:val="single" w:sz="4" w:space="0" w:color="auto"/>
            </w:tcBorders>
            <w:shd w:val="clear" w:color="auto" w:fill="FFBD5B"/>
          </w:tcPr>
          <w:p w14:paraId="3EA57DAA" w14:textId="77777777" w:rsidR="00170A5F" w:rsidRDefault="00170A5F" w:rsidP="00170A5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6DD2C789" w14:textId="77777777" w:rsidR="00170A5F" w:rsidRDefault="00170A5F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IDFC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12" w:space="0" w:color="auto"/>
            </w:tcBorders>
            <w:shd w:val="clear" w:color="auto" w:fill="CCFF33"/>
          </w:tcPr>
          <w:p w14:paraId="4A3DB85F" w14:textId="77777777" w:rsidR="00170A5F" w:rsidRDefault="00170A5F" w:rsidP="00170A5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CD6FA0A" w14:textId="77777777" w:rsidR="00170A5F" w:rsidRDefault="00170A5F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IATP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DE85C6B" w14:textId="77777777" w:rsidR="00170A5F" w:rsidRPr="004C0514" w:rsidRDefault="00170A5F" w:rsidP="00170A5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433032" w14:textId="10C3AD9F" w:rsidR="00170A5F" w:rsidRDefault="00170A5F" w:rsidP="00170A5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NDV</w:t>
            </w:r>
          </w:p>
          <w:p w14:paraId="129CAA7C" w14:textId="48993FF1" w:rsidR="00170A5F" w:rsidRDefault="00170A5F" w:rsidP="00170A5F">
            <w:pPr>
              <w:jc w:val="center"/>
            </w:pPr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1F4512FE" w14:textId="795494ED" w:rsidR="00170A5F" w:rsidRPr="00170A5F" w:rsidRDefault="00170A5F" w:rsidP="00170A5F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3CE23964" w14:textId="40B32D1E" w:rsidR="00170A5F" w:rsidRPr="00170A5F" w:rsidRDefault="00170A5F" w:rsidP="00170A5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70A5F">
              <w:rPr>
                <w:rFonts w:ascii="Arial" w:hAnsi="Arial" w:cs="Arial"/>
                <w:b/>
                <w:sz w:val="44"/>
                <w:szCs w:val="44"/>
              </w:rPr>
              <w:t>Rehab</w:t>
            </w:r>
          </w:p>
          <w:p w14:paraId="7DCE65E6" w14:textId="77777777" w:rsidR="00170A5F" w:rsidRDefault="00170A5F" w:rsidP="00170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659BD" w14:textId="0B34841F" w:rsidR="00170A5F" w:rsidRPr="00F70C57" w:rsidRDefault="00170A5F" w:rsidP="00170A5F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EA133FF" w14:textId="77777777" w:rsidR="00170A5F" w:rsidRDefault="00170A5F" w:rsidP="00170A5F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53225895" w14:textId="77777777" w:rsidR="00170A5F" w:rsidRDefault="00170A5F" w:rsidP="00170A5F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7A373A03" w14:textId="77777777" w:rsidR="00170A5F" w:rsidRDefault="00170A5F" w:rsidP="00170A5F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5140664B" w14:textId="67AD30D5" w:rsidR="00170A5F" w:rsidRPr="00170A5F" w:rsidRDefault="00170A5F" w:rsidP="00170A5F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BD</w:t>
            </w:r>
          </w:p>
        </w:tc>
      </w:tr>
      <w:tr w:rsidR="00170A5F" w14:paraId="554CF41F" w14:textId="5C2E4F11" w:rsidTr="00170A5F">
        <w:trPr>
          <w:trHeight w:val="888"/>
        </w:trPr>
        <w:tc>
          <w:tcPr>
            <w:tcW w:w="55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4BE08721" w14:textId="77777777" w:rsidR="00170A5F" w:rsidRPr="000C0207" w:rsidRDefault="00170A5F" w:rsidP="0017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FACE0CA" w14:textId="77777777" w:rsidR="00170A5F" w:rsidRDefault="00170A5F" w:rsidP="00170A5F">
            <w:pPr>
              <w:jc w:val="center"/>
            </w:pPr>
          </w:p>
          <w:p w14:paraId="2638AEF4" w14:textId="77777777" w:rsidR="00170A5F" w:rsidRDefault="00170A5F" w:rsidP="00170A5F">
            <w:pPr>
              <w:jc w:val="center"/>
            </w:pPr>
            <w:r>
              <w:t>pm</w:t>
            </w:r>
          </w:p>
        </w:tc>
        <w:tc>
          <w:tcPr>
            <w:tcW w:w="2448" w:type="dxa"/>
            <w:gridSpan w:val="4"/>
            <w:vMerge/>
            <w:tcBorders>
              <w:bottom w:val="single" w:sz="12" w:space="0" w:color="auto"/>
            </w:tcBorders>
            <w:shd w:val="clear" w:color="auto" w:fill="FFBD5B"/>
          </w:tcPr>
          <w:p w14:paraId="679C8CFF" w14:textId="77777777" w:rsidR="00170A5F" w:rsidRDefault="00170A5F" w:rsidP="00170A5F"/>
        </w:tc>
        <w:tc>
          <w:tcPr>
            <w:tcW w:w="2520" w:type="dxa"/>
            <w:gridSpan w:val="5"/>
            <w:vMerge/>
            <w:tcBorders>
              <w:bottom w:val="single" w:sz="12" w:space="0" w:color="auto"/>
            </w:tcBorders>
            <w:shd w:val="clear" w:color="auto" w:fill="CCFF33"/>
          </w:tcPr>
          <w:p w14:paraId="7BDA01FA" w14:textId="77777777" w:rsidR="00170A5F" w:rsidRDefault="00170A5F" w:rsidP="00170A5F"/>
        </w:tc>
        <w:tc>
          <w:tcPr>
            <w:tcW w:w="2430" w:type="dxa"/>
            <w:gridSpan w:val="3"/>
            <w:tcBorders>
              <w:bottom w:val="single" w:sz="12" w:space="0" w:color="auto"/>
            </w:tcBorders>
            <w:shd w:val="clear" w:color="auto" w:fill="71FFB5"/>
          </w:tcPr>
          <w:p w14:paraId="18228C0A" w14:textId="77777777" w:rsidR="00170A5F" w:rsidRDefault="00170A5F" w:rsidP="00170A5F">
            <w:pPr>
              <w:jc w:val="center"/>
            </w:pPr>
          </w:p>
          <w:p w14:paraId="758AD0DF" w14:textId="54A5AB52" w:rsidR="00170A5F" w:rsidRPr="006D4FE7" w:rsidRDefault="00170A5F" w:rsidP="00170A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D4FE7">
              <w:rPr>
                <w:rFonts w:ascii="Arial" w:hAnsi="Arial" w:cs="Arial"/>
                <w:b/>
                <w:bCs/>
                <w:sz w:val="40"/>
                <w:szCs w:val="40"/>
              </w:rPr>
              <w:t>Education</w:t>
            </w:r>
          </w:p>
        </w:tc>
        <w:tc>
          <w:tcPr>
            <w:tcW w:w="162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697C015B" w14:textId="77777777" w:rsidR="00170A5F" w:rsidRDefault="00170A5F" w:rsidP="00170A5F"/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79C2334" w14:textId="77777777" w:rsidR="00170A5F" w:rsidRDefault="00170A5F" w:rsidP="00170A5F"/>
        </w:tc>
      </w:tr>
      <w:tr w:rsidR="000E655B" w14:paraId="7DC8C698" w14:textId="77777777" w:rsidTr="00170A5F">
        <w:trPr>
          <w:trHeight w:val="94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043E30F7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</w:p>
          <w:p w14:paraId="60E93631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</w:p>
          <w:p w14:paraId="6DD0D40F" w14:textId="77777777" w:rsidR="000E655B" w:rsidRPr="000C0207" w:rsidRDefault="000E655B" w:rsidP="00170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C0207">
              <w:rPr>
                <w:rFonts w:ascii="Arial" w:hAnsi="Arial" w:cs="Arial"/>
                <w:b/>
              </w:rPr>
              <w:t>T</w:t>
            </w:r>
          </w:p>
          <w:p w14:paraId="7F64309E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H</w:t>
            </w:r>
          </w:p>
          <w:p w14:paraId="41AA1044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14:paraId="343EC5B7" w14:textId="77777777" w:rsidR="000E655B" w:rsidRDefault="000E655B" w:rsidP="00170A5F">
            <w:pPr>
              <w:jc w:val="center"/>
            </w:pPr>
          </w:p>
          <w:p w14:paraId="6733BC1E" w14:textId="77777777" w:rsidR="000E655B" w:rsidRDefault="000E655B" w:rsidP="00170A5F">
            <w:pPr>
              <w:jc w:val="center"/>
            </w:pPr>
            <w:r>
              <w:t>am</w:t>
            </w:r>
          </w:p>
        </w:tc>
        <w:tc>
          <w:tcPr>
            <w:tcW w:w="9888" w:type="dxa"/>
            <w:gridSpan w:val="17"/>
            <w:tcBorders>
              <w:top w:val="single" w:sz="12" w:space="0" w:color="auto"/>
              <w:bottom w:val="dashSmallGap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C4C568" w14:textId="77777777" w:rsidR="000E655B" w:rsidRDefault="000E655B" w:rsidP="00170A5F">
            <w:pPr>
              <w:jc w:val="center"/>
            </w:pPr>
          </w:p>
          <w:p w14:paraId="05D5FFF3" w14:textId="1CE64E78" w:rsidR="006B514F" w:rsidRDefault="005920C5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Rounds (</w:t>
            </w:r>
            <w:r w:rsidRPr="00170A5F">
              <w:rPr>
                <w:rFonts w:ascii="Arial" w:hAnsi="Arial" w:cs="Arial"/>
                <w:b/>
                <w:i/>
                <w:iCs/>
                <w:sz w:val="48"/>
                <w:szCs w:val="48"/>
              </w:rPr>
              <w:t>Grand</w:t>
            </w:r>
            <w:r>
              <w:rPr>
                <w:rFonts w:ascii="Arial" w:hAnsi="Arial" w:cs="Arial"/>
                <w:b/>
                <w:sz w:val="48"/>
                <w:szCs w:val="48"/>
              </w:rPr>
              <w:t xml:space="preserve"> + </w:t>
            </w:r>
            <w:r w:rsidRPr="00170A5F">
              <w:rPr>
                <w:rFonts w:ascii="Arial" w:hAnsi="Arial" w:cs="Arial"/>
                <w:b/>
                <w:i/>
                <w:iCs/>
                <w:sz w:val="48"/>
                <w:szCs w:val="48"/>
              </w:rPr>
              <w:t>NDV Teaching</w:t>
            </w:r>
            <w:r>
              <w:rPr>
                <w:rFonts w:ascii="Arial" w:hAnsi="Arial" w:cs="Arial"/>
                <w:b/>
                <w:sz w:val="48"/>
                <w:szCs w:val="48"/>
              </w:rPr>
              <w:t>)</w:t>
            </w:r>
          </w:p>
        </w:tc>
      </w:tr>
      <w:tr w:rsidR="005920C5" w14:paraId="5E2F0AEC" w14:textId="0703AD74" w:rsidTr="00170A5F">
        <w:trPr>
          <w:trHeight w:val="960"/>
        </w:trPr>
        <w:tc>
          <w:tcPr>
            <w:tcW w:w="552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A77B3B3" w14:textId="77777777" w:rsidR="005920C5" w:rsidRPr="000C0207" w:rsidRDefault="005920C5" w:rsidP="00170A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dashSmallGap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7D35A4E1" w14:textId="77777777" w:rsidR="005920C5" w:rsidRDefault="005920C5" w:rsidP="00170A5F">
            <w:pPr>
              <w:jc w:val="center"/>
            </w:pPr>
          </w:p>
          <w:p w14:paraId="0E033730" w14:textId="77777777" w:rsidR="005920C5" w:rsidRDefault="005920C5" w:rsidP="00170A5F">
            <w:pPr>
              <w:jc w:val="center"/>
            </w:pPr>
            <w:r>
              <w:t>pm</w:t>
            </w:r>
          </w:p>
        </w:tc>
        <w:tc>
          <w:tcPr>
            <w:tcW w:w="1638" w:type="dxa"/>
            <w:gridSpan w:val="2"/>
            <w:tcBorders>
              <w:top w:val="dash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14:paraId="6515A678" w14:textId="77777777" w:rsidR="005920C5" w:rsidRDefault="005920C5" w:rsidP="00170A5F">
            <w:pPr>
              <w:jc w:val="center"/>
            </w:pPr>
          </w:p>
          <w:p w14:paraId="51204620" w14:textId="112C4566" w:rsidR="005920C5" w:rsidRPr="004C0514" w:rsidRDefault="005920C5" w:rsidP="00170A5F">
            <w:pPr>
              <w:jc w:val="center"/>
              <w:rPr>
                <w:sz w:val="44"/>
                <w:szCs w:val="44"/>
              </w:rPr>
            </w:pPr>
            <w:r w:rsidRPr="004C0514">
              <w:rPr>
                <w:rFonts w:ascii="Arial" w:hAnsi="Arial" w:cs="Arial"/>
                <w:b/>
                <w:sz w:val="44"/>
                <w:szCs w:val="44"/>
              </w:rPr>
              <w:t>Admin</w:t>
            </w:r>
          </w:p>
        </w:tc>
        <w:tc>
          <w:tcPr>
            <w:tcW w:w="8250" w:type="dxa"/>
            <w:gridSpan w:val="15"/>
            <w:tcBorders>
              <w:top w:val="dashSmallGap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6600"/>
          </w:tcPr>
          <w:p w14:paraId="3CD546FD" w14:textId="77777777" w:rsidR="005920C5" w:rsidRDefault="005920C5" w:rsidP="00170A5F">
            <w:pPr>
              <w:jc w:val="center"/>
            </w:pPr>
          </w:p>
          <w:p w14:paraId="332200C0" w14:textId="2C3709FD" w:rsidR="005920C5" w:rsidRPr="005920C5" w:rsidRDefault="005920C5" w:rsidP="00170A5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5920C5">
              <w:rPr>
                <w:rFonts w:ascii="Arial" w:hAnsi="Arial" w:cs="Arial"/>
                <w:b/>
                <w:bCs/>
                <w:sz w:val="48"/>
                <w:szCs w:val="48"/>
              </w:rPr>
              <w:t>Continuity Clinic</w:t>
            </w:r>
          </w:p>
        </w:tc>
      </w:tr>
      <w:tr w:rsidR="000E655B" w14:paraId="2FDCBC46" w14:textId="77777777" w:rsidTr="00170A5F">
        <w:trPr>
          <w:trHeight w:val="78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4DC2DCA5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</w:p>
          <w:p w14:paraId="479788C6" w14:textId="77777777" w:rsidR="000E655B" w:rsidRPr="000C0207" w:rsidRDefault="000E655B" w:rsidP="00170A5F">
            <w:pPr>
              <w:rPr>
                <w:rFonts w:ascii="Arial" w:hAnsi="Arial" w:cs="Arial"/>
                <w:b/>
              </w:rPr>
            </w:pPr>
          </w:p>
          <w:p w14:paraId="1B66DDD0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F</w:t>
            </w:r>
          </w:p>
          <w:p w14:paraId="54582BC9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R</w:t>
            </w:r>
          </w:p>
          <w:p w14:paraId="559492D6" w14:textId="77777777" w:rsidR="000E655B" w:rsidRPr="000C0207" w:rsidRDefault="000E655B" w:rsidP="00170A5F">
            <w:pPr>
              <w:jc w:val="center"/>
              <w:rPr>
                <w:rFonts w:ascii="Arial" w:hAnsi="Arial" w:cs="Arial"/>
                <w:b/>
              </w:rPr>
            </w:pPr>
            <w:r w:rsidRPr="000C020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dashSmallGap" w:sz="12" w:space="0" w:color="auto"/>
              <w:right w:val="single" w:sz="24" w:space="0" w:color="auto"/>
            </w:tcBorders>
          </w:tcPr>
          <w:p w14:paraId="3FD20D42" w14:textId="77777777" w:rsidR="000E655B" w:rsidRDefault="000E655B" w:rsidP="00170A5F">
            <w:pPr>
              <w:jc w:val="center"/>
            </w:pPr>
          </w:p>
          <w:p w14:paraId="78537DEE" w14:textId="77777777" w:rsidR="000E655B" w:rsidRDefault="000E655B" w:rsidP="00170A5F">
            <w:pPr>
              <w:jc w:val="center"/>
            </w:pPr>
            <w:r>
              <w:t>am</w:t>
            </w:r>
          </w:p>
        </w:tc>
        <w:tc>
          <w:tcPr>
            <w:tcW w:w="9888" w:type="dxa"/>
            <w:gridSpan w:val="17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36131550" w14:textId="77777777" w:rsidR="000E655B" w:rsidRDefault="000E655B" w:rsidP="00170A5F">
            <w:pPr>
              <w:jc w:val="center"/>
            </w:pPr>
          </w:p>
          <w:p w14:paraId="15256FAA" w14:textId="77777777" w:rsidR="006B514F" w:rsidRDefault="006B514F" w:rsidP="00170A5F">
            <w:pPr>
              <w:jc w:val="center"/>
            </w:pPr>
          </w:p>
          <w:p w14:paraId="583978D1" w14:textId="77777777" w:rsidR="006B514F" w:rsidRDefault="006B514F" w:rsidP="00170A5F">
            <w:pPr>
              <w:jc w:val="center"/>
            </w:pPr>
            <w:r>
              <w:rPr>
                <w:rFonts w:ascii="Arial" w:hAnsi="Arial" w:cs="Arial"/>
                <w:b/>
                <w:sz w:val="48"/>
                <w:szCs w:val="48"/>
              </w:rPr>
              <w:t>Research</w:t>
            </w:r>
          </w:p>
        </w:tc>
      </w:tr>
      <w:tr w:rsidR="000E655B" w14:paraId="57C6FEE3" w14:textId="77777777" w:rsidTr="00170A5F">
        <w:trPr>
          <w:trHeight w:val="870"/>
        </w:trPr>
        <w:tc>
          <w:tcPr>
            <w:tcW w:w="55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422F94CF" w14:textId="77777777" w:rsidR="000E655B" w:rsidRDefault="000E655B" w:rsidP="00170A5F"/>
        </w:tc>
        <w:tc>
          <w:tcPr>
            <w:tcW w:w="660" w:type="dxa"/>
            <w:tcBorders>
              <w:top w:val="dashSmallGap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66C98B3" w14:textId="77777777" w:rsidR="000E655B" w:rsidRDefault="000E655B" w:rsidP="00170A5F">
            <w:pPr>
              <w:jc w:val="center"/>
            </w:pPr>
          </w:p>
          <w:p w14:paraId="7F2ADA26" w14:textId="77777777" w:rsidR="000E655B" w:rsidRDefault="000E655B" w:rsidP="00170A5F">
            <w:pPr>
              <w:jc w:val="center"/>
            </w:pPr>
            <w:r>
              <w:t>pm</w:t>
            </w:r>
          </w:p>
        </w:tc>
        <w:tc>
          <w:tcPr>
            <w:tcW w:w="9888" w:type="dxa"/>
            <w:gridSpan w:val="17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29FFDCD1" w14:textId="77777777" w:rsidR="000E655B" w:rsidRDefault="000E655B" w:rsidP="00170A5F"/>
        </w:tc>
      </w:tr>
    </w:tbl>
    <w:p w14:paraId="082D36D1" w14:textId="77777777" w:rsidR="00D01FE7" w:rsidRDefault="00D01FE7"/>
    <w:p w14:paraId="499C9610" w14:textId="5848A48E" w:rsidR="00D86F7E" w:rsidRDefault="005920C5" w:rsidP="00D86F7E">
      <w:pPr>
        <w:pStyle w:val="PlainText"/>
      </w:pPr>
      <w:r>
        <w:rPr>
          <w:rFonts w:ascii="Arial" w:hAnsi="Arial" w:cs="Arial"/>
          <w:bCs/>
          <w:color w:val="FF0000"/>
          <w:sz w:val="20"/>
          <w:szCs w:val="20"/>
        </w:rPr>
        <w:t xml:space="preserve">Version </w:t>
      </w:r>
      <w:r w:rsidR="009E34F6">
        <w:rPr>
          <w:rFonts w:ascii="Arial" w:hAnsi="Arial" w:cs="Arial"/>
          <w:bCs/>
          <w:color w:val="FF0000"/>
          <w:sz w:val="20"/>
          <w:szCs w:val="20"/>
        </w:rPr>
        <w:t>Sept. 13, 2020</w:t>
      </w:r>
      <w:r w:rsidR="00ED5ED1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1735CF1D" w14:textId="77777777" w:rsidR="00ED5ED1" w:rsidRDefault="00ED5ED1">
      <w:pPr>
        <w:rPr>
          <w:rFonts w:ascii="Arial" w:hAnsi="Arial" w:cs="Arial"/>
          <w:b/>
          <w:color w:val="FF0000"/>
          <w:sz w:val="20"/>
          <w:szCs w:val="20"/>
        </w:rPr>
      </w:pPr>
    </w:p>
    <w:p w14:paraId="06574336" w14:textId="77777777" w:rsidR="00D32A5B" w:rsidRPr="00E73D5F" w:rsidRDefault="003B1D15">
      <w:pPr>
        <w:rPr>
          <w:rFonts w:ascii="Arial" w:hAnsi="Arial" w:cs="Arial"/>
          <w:b/>
          <w:sz w:val="20"/>
          <w:szCs w:val="20"/>
        </w:rPr>
      </w:pPr>
      <w:r w:rsidRPr="00B57FD0">
        <w:rPr>
          <w:rFonts w:ascii="Arial" w:hAnsi="Arial" w:cs="Arial"/>
          <w:b/>
          <w:color w:val="FF0000"/>
          <w:sz w:val="20"/>
          <w:szCs w:val="20"/>
        </w:rPr>
        <w:t>YEAR 1:</w:t>
      </w:r>
      <w:r w:rsidRPr="00E73D5F">
        <w:rPr>
          <w:rFonts w:ascii="Arial" w:hAnsi="Arial" w:cs="Arial"/>
          <w:b/>
          <w:sz w:val="20"/>
          <w:szCs w:val="20"/>
        </w:rPr>
        <w:tab/>
      </w:r>
      <w:r w:rsidR="0036421D" w:rsidRPr="00E73D5F">
        <w:rPr>
          <w:rFonts w:ascii="Arial" w:hAnsi="Arial" w:cs="Arial"/>
          <w:b/>
          <w:sz w:val="20"/>
          <w:szCs w:val="20"/>
        </w:rPr>
        <w:t xml:space="preserve">Instructions for completing first draft of </w:t>
      </w:r>
      <w:r w:rsidR="0036421D" w:rsidRPr="00E73D5F">
        <w:rPr>
          <w:rFonts w:ascii="Arial" w:hAnsi="Arial" w:cs="Arial"/>
          <w:b/>
          <w:color w:val="FF0000"/>
          <w:sz w:val="20"/>
          <w:szCs w:val="20"/>
        </w:rPr>
        <w:t>Year 1</w:t>
      </w:r>
      <w:r w:rsidR="0036421D" w:rsidRPr="00E73D5F">
        <w:rPr>
          <w:rFonts w:ascii="Arial" w:hAnsi="Arial" w:cs="Arial"/>
          <w:b/>
          <w:sz w:val="20"/>
          <w:szCs w:val="20"/>
        </w:rPr>
        <w:t xml:space="preserve"> D.B.P. fellowship</w:t>
      </w:r>
    </w:p>
    <w:p w14:paraId="5CBA2085" w14:textId="77777777" w:rsidR="00D32A5B" w:rsidRPr="00E73D5F" w:rsidRDefault="00D32A5B">
      <w:pPr>
        <w:rPr>
          <w:rFonts w:ascii="Arial" w:hAnsi="Arial" w:cs="Arial"/>
          <w:i/>
          <w:sz w:val="20"/>
          <w:szCs w:val="20"/>
        </w:rPr>
      </w:pPr>
      <w:r w:rsidRPr="00E73D5F">
        <w:rPr>
          <w:rFonts w:ascii="Arial" w:hAnsi="Arial" w:cs="Arial"/>
          <w:i/>
          <w:sz w:val="20"/>
          <w:szCs w:val="20"/>
        </w:rPr>
        <w:t>Your first draft of your schedule for the indicated year will be a work-in-progress.  Once you complete this draft, you’ll meet with Sam (Program Director) or proxy to review.  Once the draft is approved, you, Program Coordinator, and/or Program Director will contact directors of each of the identified activities to determine availability &amp; flexibility (in terms of which days of week and which months).</w:t>
      </w:r>
    </w:p>
    <w:p w14:paraId="6B7E671B" w14:textId="77777777" w:rsidR="00D32A5B" w:rsidRPr="00E73D5F" w:rsidRDefault="00D32A5B">
      <w:pPr>
        <w:rPr>
          <w:rFonts w:ascii="Arial" w:hAnsi="Arial" w:cs="Arial"/>
          <w:i/>
          <w:sz w:val="20"/>
          <w:szCs w:val="20"/>
        </w:rPr>
      </w:pPr>
    </w:p>
    <w:p w14:paraId="6B465A03" w14:textId="77777777" w:rsidR="00D32A5B" w:rsidRPr="00E73D5F" w:rsidRDefault="00D32A5B" w:rsidP="00D32A5B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0"/>
          <w:szCs w:val="20"/>
        </w:rPr>
      </w:pPr>
      <w:r w:rsidRPr="00E73D5F">
        <w:rPr>
          <w:rFonts w:ascii="Arial" w:hAnsi="Arial" w:cs="Arial"/>
          <w:sz w:val="20"/>
          <w:szCs w:val="20"/>
        </w:rPr>
        <w:t>Fill in “</w:t>
      </w:r>
      <w:r w:rsidR="00313428">
        <w:rPr>
          <w:rFonts w:ascii="Arial" w:hAnsi="Arial" w:cs="Arial"/>
          <w:sz w:val="20"/>
          <w:szCs w:val="20"/>
        </w:rPr>
        <w:t>Required Activities</w:t>
      </w:r>
      <w:r w:rsidRPr="00E73D5F">
        <w:rPr>
          <w:rFonts w:ascii="Arial" w:hAnsi="Arial" w:cs="Arial"/>
          <w:sz w:val="20"/>
          <w:szCs w:val="20"/>
        </w:rPr>
        <w:t>” dates first</w:t>
      </w:r>
      <w:r w:rsidR="0083013F" w:rsidRPr="00E73D5F">
        <w:rPr>
          <w:rFonts w:ascii="Arial" w:hAnsi="Arial" w:cs="Arial"/>
          <w:sz w:val="20"/>
          <w:szCs w:val="20"/>
        </w:rPr>
        <w:t xml:space="preserve"> in the blank 12-month calendar template</w:t>
      </w:r>
    </w:p>
    <w:p w14:paraId="04F811D1" w14:textId="77777777" w:rsidR="00D32A5B" w:rsidRDefault="00D32A5B" w:rsidP="00D32A5B">
      <w:pPr>
        <w:tabs>
          <w:tab w:val="left" w:pos="180"/>
          <w:tab w:val="left" w:pos="540"/>
        </w:tabs>
      </w:pPr>
    </w:p>
    <w:tbl>
      <w:tblPr>
        <w:tblStyle w:val="TableGrid"/>
        <w:tblW w:w="3640" w:type="pct"/>
        <w:tblInd w:w="1278" w:type="dxa"/>
        <w:tblLook w:val="04A0" w:firstRow="1" w:lastRow="0" w:firstColumn="1" w:lastColumn="0" w:noHBand="0" w:noVBand="1"/>
      </w:tblPr>
      <w:tblGrid>
        <w:gridCol w:w="1845"/>
        <w:gridCol w:w="1848"/>
        <w:gridCol w:w="1759"/>
        <w:gridCol w:w="2639"/>
      </w:tblGrid>
      <w:tr w:rsidR="00423BC6" w14:paraId="21BE833D" w14:textId="77777777" w:rsidTr="004B45F7">
        <w:trPr>
          <w:trHeight w:val="165"/>
        </w:trPr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0219E" w14:textId="77777777" w:rsidR="00423BC6" w:rsidRPr="00817063" w:rsidRDefault="00F90BA9" w:rsidP="00F90BA9">
            <w:pPr>
              <w:tabs>
                <w:tab w:val="left" w:pos="180"/>
                <w:tab w:val="left" w:pos="54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Year 1</w:t>
            </w:r>
          </w:p>
        </w:tc>
        <w:tc>
          <w:tcPr>
            <w:tcW w:w="386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6880F" w14:textId="77777777" w:rsidR="00423BC6" w:rsidRPr="00817063" w:rsidRDefault="00313428" w:rsidP="007C5E12">
            <w:pPr>
              <w:tabs>
                <w:tab w:val="left" w:pos="180"/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817063">
              <w:rPr>
                <w:b/>
                <w:sz w:val="20"/>
                <w:szCs w:val="20"/>
              </w:rPr>
              <w:t>Required Activities</w:t>
            </w:r>
          </w:p>
        </w:tc>
      </w:tr>
      <w:tr w:rsidR="009D1CB6" w14:paraId="64074C7C" w14:textId="77777777" w:rsidTr="004B45F7">
        <w:trPr>
          <w:trHeight w:val="341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BD8232" w14:textId="77777777" w:rsidR="009D1CB6" w:rsidRPr="00CC786E" w:rsidRDefault="009D1CB6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87323" w14:textId="77777777" w:rsidR="009D1CB6" w:rsidRPr="00CC786E" w:rsidRDefault="009D1CB6" w:rsidP="00CC786E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86E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A5B752" w14:textId="77777777" w:rsidR="009D1CB6" w:rsidRPr="00817063" w:rsidRDefault="009D1CB6" w:rsidP="00F90BA9">
            <w:pPr>
              <w:tabs>
                <w:tab w:val="left" w:pos="180"/>
                <w:tab w:val="left" w:pos="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17063">
              <w:rPr>
                <w:b/>
                <w:i/>
                <w:sz w:val="20"/>
                <w:szCs w:val="20"/>
              </w:rPr>
              <w:t>Activity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18" w:space="0" w:color="auto"/>
            </w:tcBorders>
          </w:tcPr>
          <w:p w14:paraId="3D7681B5" w14:textId="77777777" w:rsidR="009D1CB6" w:rsidRPr="00817063" w:rsidRDefault="009D1CB6" w:rsidP="00F90BA9">
            <w:pPr>
              <w:tabs>
                <w:tab w:val="left" w:pos="180"/>
                <w:tab w:val="left" w:pos="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17063">
              <w:rPr>
                <w:b/>
                <w:i/>
                <w:sz w:val="20"/>
                <w:szCs w:val="20"/>
              </w:rPr>
              <w:t># of months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5ACA15" w14:textId="77777777" w:rsidR="009D1CB6" w:rsidRPr="00817063" w:rsidRDefault="009D1CB6" w:rsidP="00F90BA9">
            <w:pPr>
              <w:tabs>
                <w:tab w:val="left" w:pos="180"/>
                <w:tab w:val="left" w:pos="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17063">
              <w:rPr>
                <w:b/>
                <w:i/>
                <w:sz w:val="20"/>
                <w:szCs w:val="20"/>
              </w:rPr>
              <w:t>a.m. or p.m.</w:t>
            </w:r>
          </w:p>
        </w:tc>
      </w:tr>
      <w:tr w:rsidR="009D1CB6" w14:paraId="6B7C234B" w14:textId="77777777" w:rsidTr="004B45F7">
        <w:trPr>
          <w:trHeight w:val="198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0E2E7B" w14:textId="77777777" w:rsidR="009D1CB6" w:rsidRPr="00CC786E" w:rsidRDefault="009D1CB6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18" w:space="0" w:color="auto"/>
              <w:left w:val="single" w:sz="18" w:space="0" w:color="auto"/>
            </w:tcBorders>
          </w:tcPr>
          <w:p w14:paraId="4619DAB5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CHDD/LEND</w:t>
            </w:r>
          </w:p>
        </w:tc>
        <w:tc>
          <w:tcPr>
            <w:tcW w:w="1087" w:type="pct"/>
            <w:tcBorders>
              <w:top w:val="single" w:sz="18" w:space="0" w:color="auto"/>
            </w:tcBorders>
          </w:tcPr>
          <w:p w14:paraId="68E82A2B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6</w:t>
            </w:r>
          </w:p>
        </w:tc>
        <w:tc>
          <w:tcPr>
            <w:tcW w:w="1631" w:type="pct"/>
            <w:tcBorders>
              <w:top w:val="single" w:sz="18" w:space="0" w:color="auto"/>
              <w:right w:val="single" w:sz="18" w:space="0" w:color="auto"/>
            </w:tcBorders>
          </w:tcPr>
          <w:p w14:paraId="2DA69A59" w14:textId="77777777" w:rsidR="009D1CB6" w:rsidRPr="001B73CB" w:rsidRDefault="009D1CB6" w:rsidP="004B45F7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all day</w:t>
            </w:r>
            <w:r>
              <w:rPr>
                <w:sz w:val="20"/>
                <w:szCs w:val="20"/>
              </w:rPr>
              <w:t xml:space="preserve"> (LEND lectures are late Sep-Dec &amp; Jan - March)</w:t>
            </w:r>
          </w:p>
        </w:tc>
      </w:tr>
      <w:tr w:rsidR="009D1CB6" w14:paraId="2F92238A" w14:textId="77777777" w:rsidTr="004B45F7">
        <w:trPr>
          <w:trHeight w:val="176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62E1B8" w14:textId="77777777" w:rsidR="009D1CB6" w:rsidRPr="00CC786E" w:rsidRDefault="009D1CB6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307A11DB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CFC</w:t>
            </w:r>
          </w:p>
        </w:tc>
        <w:tc>
          <w:tcPr>
            <w:tcW w:w="1087" w:type="pct"/>
          </w:tcPr>
          <w:p w14:paraId="560BD95F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3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1F9EF10C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all day</w:t>
            </w:r>
          </w:p>
        </w:tc>
      </w:tr>
      <w:tr w:rsidR="009D1CB6" w14:paraId="697C2FC5" w14:textId="77777777" w:rsidTr="004F751A">
        <w:trPr>
          <w:trHeight w:val="176"/>
        </w:trPr>
        <w:tc>
          <w:tcPr>
            <w:tcW w:w="1140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6A383B" w14:textId="77777777" w:rsidR="009D1CB6" w:rsidRPr="00CC786E" w:rsidRDefault="009D1CB6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  <w:bottom w:val="single" w:sz="12" w:space="0" w:color="auto"/>
            </w:tcBorders>
          </w:tcPr>
          <w:p w14:paraId="49FBF3C5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SCHAC</w:t>
            </w: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61C39937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3</w:t>
            </w:r>
          </w:p>
        </w:tc>
        <w:tc>
          <w:tcPr>
            <w:tcW w:w="1631" w:type="pct"/>
            <w:tcBorders>
              <w:bottom w:val="single" w:sz="12" w:space="0" w:color="auto"/>
              <w:right w:val="single" w:sz="18" w:space="0" w:color="auto"/>
            </w:tcBorders>
          </w:tcPr>
          <w:p w14:paraId="27D9CC37" w14:textId="77777777" w:rsidR="009D1CB6" w:rsidRPr="001B73CB" w:rsidRDefault="009D1CB6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all day</w:t>
            </w:r>
          </w:p>
        </w:tc>
      </w:tr>
      <w:tr w:rsidR="00CC786E" w14:paraId="30C82F6A" w14:textId="77777777" w:rsidTr="004F751A">
        <w:trPr>
          <w:trHeight w:val="233"/>
        </w:trPr>
        <w:tc>
          <w:tcPr>
            <w:tcW w:w="11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C4197F1" w14:textId="77777777" w:rsidR="004F751A" w:rsidRDefault="004F751A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EF0A9" w14:textId="77777777" w:rsidR="00CC786E" w:rsidRPr="00CC786E" w:rsidRDefault="004F751A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4A1363C1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NDV</w:t>
            </w:r>
          </w:p>
        </w:tc>
        <w:tc>
          <w:tcPr>
            <w:tcW w:w="1087" w:type="pct"/>
          </w:tcPr>
          <w:p w14:paraId="64E6AD37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B0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 xml:space="preserve"> (Jul-Aug</w:t>
            </w:r>
            <w:r w:rsidR="00E17B02">
              <w:rPr>
                <w:sz w:val="20"/>
                <w:szCs w:val="20"/>
              </w:rPr>
              <w:t>/Se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0090097A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</w:tr>
      <w:tr w:rsidR="0063735C" w14:paraId="0A91C6C3" w14:textId="77777777" w:rsidTr="004B45F7">
        <w:trPr>
          <w:trHeight w:val="233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CFC1CA" w14:textId="77777777" w:rsidR="0063735C" w:rsidRPr="00CC786E" w:rsidRDefault="0063735C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5F4A1DE9" w14:textId="77777777" w:rsidR="0063735C" w:rsidRPr="001B73CB" w:rsidRDefault="0063735C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/Boards</w:t>
            </w:r>
          </w:p>
        </w:tc>
        <w:tc>
          <w:tcPr>
            <w:tcW w:w="1087" w:type="pct"/>
          </w:tcPr>
          <w:p w14:paraId="396A6CB1" w14:textId="77777777" w:rsidR="0063735C" w:rsidRDefault="00E17B02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1 (Sep</w:t>
            </w:r>
            <w:r w:rsidR="0063735C">
              <w:rPr>
                <w:sz w:val="20"/>
                <w:szCs w:val="20"/>
              </w:rPr>
              <w:t>)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42D899D1" w14:textId="77777777" w:rsidR="0063735C" w:rsidRDefault="0063735C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</w:tr>
      <w:tr w:rsidR="004B45F7" w14:paraId="190842FA" w14:textId="77777777" w:rsidTr="004B45F7">
        <w:trPr>
          <w:trHeight w:val="233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82E688" w14:textId="77777777" w:rsidR="004B45F7" w:rsidRPr="00CC786E" w:rsidRDefault="004B45F7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59D2B204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. Peds Boards</w:t>
            </w:r>
          </w:p>
        </w:tc>
        <w:tc>
          <w:tcPr>
            <w:tcW w:w="1087" w:type="pct"/>
          </w:tcPr>
          <w:p w14:paraId="03042FA7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3735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eek Oct.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52A4D83B" w14:textId="77777777" w:rsidR="004B45F7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 day 1</w:t>
            </w:r>
            <w:r w:rsidRPr="0063735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ull-week</w:t>
            </w:r>
            <w:proofErr w:type="gramEnd"/>
            <w:r>
              <w:rPr>
                <w:sz w:val="20"/>
                <w:szCs w:val="20"/>
              </w:rPr>
              <w:t xml:space="preserve"> in Oct)</w:t>
            </w:r>
          </w:p>
        </w:tc>
      </w:tr>
      <w:tr w:rsidR="004B45F7" w14:paraId="3DFCC7C3" w14:textId="77777777" w:rsidTr="004B45F7">
        <w:trPr>
          <w:trHeight w:val="233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FE3EBE" w14:textId="77777777" w:rsidR="004B45F7" w:rsidRPr="00CC786E" w:rsidRDefault="004B45F7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70B9FBA0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Cont. Clinic</w:t>
            </w:r>
          </w:p>
        </w:tc>
        <w:tc>
          <w:tcPr>
            <w:tcW w:w="1087" w:type="pct"/>
          </w:tcPr>
          <w:p w14:paraId="29F72C07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3 (Oct-Dec)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0A60C89C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day</w:t>
            </w:r>
          </w:p>
        </w:tc>
      </w:tr>
      <w:tr w:rsidR="004B45F7" w14:paraId="38436E8E" w14:textId="77777777" w:rsidTr="004B45F7">
        <w:trPr>
          <w:trHeight w:val="233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885B6F" w14:textId="77777777" w:rsidR="004B45F7" w:rsidRPr="00CC786E" w:rsidRDefault="004B45F7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7B2871C2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NDV</w:t>
            </w:r>
          </w:p>
        </w:tc>
        <w:tc>
          <w:tcPr>
            <w:tcW w:w="1087" w:type="pct"/>
          </w:tcPr>
          <w:p w14:paraId="59A127C5" w14:textId="77777777" w:rsidR="004B45F7" w:rsidRPr="001B73CB" w:rsidRDefault="004B45F7" w:rsidP="004B45F7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(Oct/Nov-Dec)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167F99FE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day</w:t>
            </w:r>
          </w:p>
        </w:tc>
      </w:tr>
      <w:tr w:rsidR="004B45F7" w14:paraId="47A02CAE" w14:textId="77777777" w:rsidTr="004B45F7">
        <w:trPr>
          <w:trHeight w:val="233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F509CB" w14:textId="77777777" w:rsidR="004B45F7" w:rsidRPr="00CC786E" w:rsidRDefault="004B45F7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0C8559CF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Cont. Clinic</w:t>
            </w:r>
          </w:p>
        </w:tc>
        <w:tc>
          <w:tcPr>
            <w:tcW w:w="1087" w:type="pct"/>
          </w:tcPr>
          <w:p w14:paraId="72D3225A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Jan-June)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28D9D3D4" w14:textId="77777777" w:rsidR="004B45F7" w:rsidRPr="001B73CB" w:rsidRDefault="004B45F7" w:rsidP="00DB6CC5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</w:tr>
      <w:tr w:rsidR="00CC786E" w14:paraId="26C9769B" w14:textId="77777777" w:rsidTr="004B45F7">
        <w:trPr>
          <w:trHeight w:val="165"/>
        </w:trPr>
        <w:tc>
          <w:tcPr>
            <w:tcW w:w="11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6DEDFAF" w14:textId="77777777" w:rsidR="00CC786E" w:rsidRPr="00CC786E" w:rsidRDefault="00CC786E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81990" w14:textId="77777777" w:rsidR="00CC786E" w:rsidRPr="00CC786E" w:rsidRDefault="00CC786E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86E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18" w:space="0" w:color="auto"/>
            </w:tcBorders>
          </w:tcPr>
          <w:p w14:paraId="76396CBF" w14:textId="77777777" w:rsidR="00CC786E" w:rsidRPr="001B73CB" w:rsidRDefault="00D86F7E" w:rsidP="00DE7F2B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TP</w:t>
            </w:r>
          </w:p>
        </w:tc>
        <w:tc>
          <w:tcPr>
            <w:tcW w:w="1087" w:type="pct"/>
            <w:tcBorders>
              <w:top w:val="single" w:sz="12" w:space="0" w:color="auto"/>
            </w:tcBorders>
          </w:tcPr>
          <w:p w14:paraId="140DC783" w14:textId="77777777" w:rsidR="00CC786E" w:rsidRPr="001B73CB" w:rsidRDefault="00C01925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pct"/>
            <w:tcBorders>
              <w:top w:val="single" w:sz="12" w:space="0" w:color="auto"/>
              <w:right w:val="single" w:sz="18" w:space="0" w:color="auto"/>
            </w:tcBorders>
          </w:tcPr>
          <w:p w14:paraId="6FABA442" w14:textId="77777777" w:rsidR="00CC786E" w:rsidRPr="001B73CB" w:rsidRDefault="00C01925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</w:tr>
      <w:tr w:rsidR="00C01925" w14:paraId="3444314B" w14:textId="77777777" w:rsidTr="004B45F7">
        <w:trPr>
          <w:trHeight w:val="176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D7F140" w14:textId="77777777" w:rsidR="00C01925" w:rsidRPr="00CC786E" w:rsidRDefault="00C01925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0C4EEF08" w14:textId="77777777" w:rsidR="00C01925" w:rsidRPr="001B73CB" w:rsidRDefault="00D86F7E" w:rsidP="003E3836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</w:t>
            </w:r>
            <w:r w:rsidR="00C0192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F</w:t>
            </w:r>
            <w:r w:rsidR="00C01925">
              <w:rPr>
                <w:sz w:val="20"/>
                <w:szCs w:val="20"/>
              </w:rPr>
              <w:t>C</w:t>
            </w:r>
          </w:p>
        </w:tc>
        <w:tc>
          <w:tcPr>
            <w:tcW w:w="1087" w:type="pct"/>
          </w:tcPr>
          <w:p w14:paraId="4B34C405" w14:textId="77777777" w:rsidR="00C01925" w:rsidRPr="001B73CB" w:rsidRDefault="00E845A1" w:rsidP="003E3836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01925">
              <w:rPr>
                <w:sz w:val="20"/>
                <w:szCs w:val="20"/>
              </w:rPr>
              <w:t>3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4250E3E9" w14:textId="77777777" w:rsidR="00C01925" w:rsidRPr="001B73CB" w:rsidRDefault="00C01925" w:rsidP="003E3836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all day</w:t>
            </w:r>
          </w:p>
        </w:tc>
      </w:tr>
      <w:tr w:rsidR="009D1CB6" w14:paraId="502A8B86" w14:textId="77777777" w:rsidTr="004B45F7">
        <w:trPr>
          <w:trHeight w:val="176"/>
        </w:trPr>
        <w:tc>
          <w:tcPr>
            <w:tcW w:w="1140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23E74F" w14:textId="77777777" w:rsidR="009D1CB6" w:rsidRPr="00CC786E" w:rsidRDefault="009D1CB6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776D8C1A" w14:textId="77777777" w:rsidR="009D1CB6" w:rsidRPr="001B73CB" w:rsidRDefault="009D1CB6" w:rsidP="0054727A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V</w:t>
            </w:r>
          </w:p>
        </w:tc>
        <w:tc>
          <w:tcPr>
            <w:tcW w:w="1087" w:type="pct"/>
          </w:tcPr>
          <w:p w14:paraId="40A4A972" w14:textId="77777777" w:rsidR="009D1CB6" w:rsidRDefault="009D1CB6" w:rsidP="0054727A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 (Jul-Jun)</w:t>
            </w:r>
          </w:p>
        </w:tc>
        <w:tc>
          <w:tcPr>
            <w:tcW w:w="1631" w:type="pct"/>
            <w:tcBorders>
              <w:right w:val="single" w:sz="18" w:space="0" w:color="auto"/>
            </w:tcBorders>
          </w:tcPr>
          <w:p w14:paraId="080558C1" w14:textId="77777777" w:rsidR="009D1CB6" w:rsidRDefault="009D1CB6" w:rsidP="0054727A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y</w:t>
            </w:r>
          </w:p>
        </w:tc>
      </w:tr>
      <w:tr w:rsidR="00CC786E" w14:paraId="3371FBBC" w14:textId="77777777" w:rsidTr="004B45F7">
        <w:trPr>
          <w:trHeight w:val="215"/>
        </w:trPr>
        <w:tc>
          <w:tcPr>
            <w:tcW w:w="1140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37825A" w14:textId="77777777" w:rsidR="00CC786E" w:rsidRPr="00CC786E" w:rsidRDefault="00CC786E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  <w:bottom w:val="single" w:sz="12" w:space="0" w:color="auto"/>
            </w:tcBorders>
          </w:tcPr>
          <w:p w14:paraId="6B907509" w14:textId="77777777" w:rsidR="00CC786E" w:rsidRPr="001B73CB" w:rsidRDefault="00E845A1" w:rsidP="00C461D8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9D1CB6">
              <w:rPr>
                <w:sz w:val="20"/>
                <w:szCs w:val="20"/>
              </w:rPr>
              <w:t>SCHAC</w:t>
            </w: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1FE6B8E8" w14:textId="77777777" w:rsidR="00CC786E" w:rsidRDefault="00E845A1" w:rsidP="001B73CB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9D1CB6">
              <w:rPr>
                <w:sz w:val="20"/>
                <w:szCs w:val="20"/>
              </w:rPr>
              <w:t>0-3</w:t>
            </w:r>
          </w:p>
        </w:tc>
        <w:tc>
          <w:tcPr>
            <w:tcW w:w="1631" w:type="pct"/>
            <w:tcBorders>
              <w:bottom w:val="single" w:sz="12" w:space="0" w:color="auto"/>
              <w:right w:val="single" w:sz="18" w:space="0" w:color="auto"/>
            </w:tcBorders>
          </w:tcPr>
          <w:p w14:paraId="71505FA4" w14:textId="77777777" w:rsidR="00CC786E" w:rsidRDefault="009D1CB6" w:rsidP="00C461D8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all day</w:t>
            </w:r>
          </w:p>
        </w:tc>
      </w:tr>
      <w:tr w:rsidR="00CC786E" w14:paraId="7FB341AC" w14:textId="77777777" w:rsidTr="004B45F7">
        <w:trPr>
          <w:trHeight w:val="165"/>
        </w:trPr>
        <w:tc>
          <w:tcPr>
            <w:tcW w:w="1140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6D3172A" w14:textId="77777777" w:rsidR="00CC786E" w:rsidRPr="00CC786E" w:rsidRDefault="00CC786E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86E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18" w:space="0" w:color="auto"/>
            </w:tcBorders>
          </w:tcPr>
          <w:p w14:paraId="5B2C851E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1087" w:type="pct"/>
            <w:tcBorders>
              <w:top w:val="single" w:sz="12" w:space="0" w:color="auto"/>
            </w:tcBorders>
          </w:tcPr>
          <w:p w14:paraId="55FBA817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1" w:type="pct"/>
            <w:tcBorders>
              <w:top w:val="single" w:sz="12" w:space="0" w:color="auto"/>
              <w:right w:val="single" w:sz="18" w:space="0" w:color="auto"/>
            </w:tcBorders>
          </w:tcPr>
          <w:p w14:paraId="326C4C2E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m.</w:t>
            </w:r>
          </w:p>
        </w:tc>
      </w:tr>
      <w:tr w:rsidR="00CC786E" w14:paraId="47B63102" w14:textId="77777777" w:rsidTr="004B45F7">
        <w:trPr>
          <w:trHeight w:val="260"/>
        </w:trPr>
        <w:tc>
          <w:tcPr>
            <w:tcW w:w="1140" w:type="pct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EB4FD5" w14:textId="77777777" w:rsidR="00CC786E" w:rsidRPr="00CC786E" w:rsidRDefault="00CC786E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  <w:bottom w:val="single" w:sz="12" w:space="0" w:color="auto"/>
            </w:tcBorders>
          </w:tcPr>
          <w:p w14:paraId="50626B08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&amp; Teach.</w:t>
            </w: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6AB0E4C6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1" w:type="pct"/>
            <w:tcBorders>
              <w:bottom w:val="single" w:sz="12" w:space="0" w:color="auto"/>
              <w:right w:val="single" w:sz="18" w:space="0" w:color="auto"/>
            </w:tcBorders>
          </w:tcPr>
          <w:p w14:paraId="1F457C17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</w:t>
            </w:r>
          </w:p>
        </w:tc>
      </w:tr>
      <w:tr w:rsidR="00CC786E" w14:paraId="6501A339" w14:textId="77777777" w:rsidTr="004B45F7">
        <w:trPr>
          <w:trHeight w:val="50"/>
        </w:trPr>
        <w:tc>
          <w:tcPr>
            <w:tcW w:w="11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2EB79" w14:textId="77777777" w:rsidR="00CC786E" w:rsidRPr="00CC786E" w:rsidRDefault="00CC786E" w:rsidP="00D32A5B">
            <w:pPr>
              <w:tabs>
                <w:tab w:val="left" w:pos="180"/>
                <w:tab w:val="left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786E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0906151" w14:textId="77777777" w:rsidR="00CC786E" w:rsidRPr="001B73CB" w:rsidRDefault="00CC786E" w:rsidP="0036421D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18" w:space="0" w:color="auto"/>
            </w:tcBorders>
          </w:tcPr>
          <w:p w14:paraId="7DF22A87" w14:textId="77777777" w:rsidR="00CC786E" w:rsidRPr="001B73CB" w:rsidRDefault="00CC786E" w:rsidP="00C461D8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1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E566F88" w14:textId="77777777" w:rsidR="00CC786E" w:rsidRPr="001B73CB" w:rsidRDefault="00CC786E" w:rsidP="00C461D8">
            <w:pPr>
              <w:tabs>
                <w:tab w:val="left" w:pos="18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1B73CB">
              <w:rPr>
                <w:sz w:val="20"/>
                <w:szCs w:val="20"/>
              </w:rPr>
              <w:t>all day</w:t>
            </w:r>
          </w:p>
        </w:tc>
      </w:tr>
    </w:tbl>
    <w:p w14:paraId="0ADFB45A" w14:textId="77777777" w:rsidR="00D01FE7" w:rsidRPr="0036421D" w:rsidRDefault="00D01FE7" w:rsidP="00D32A5B">
      <w:pPr>
        <w:tabs>
          <w:tab w:val="left" w:pos="180"/>
          <w:tab w:val="left" w:pos="540"/>
        </w:tabs>
        <w:rPr>
          <w:rFonts w:ascii="Arial" w:hAnsi="Arial" w:cs="Arial"/>
          <w:sz w:val="20"/>
          <w:szCs w:val="20"/>
        </w:rPr>
      </w:pPr>
    </w:p>
    <w:p w14:paraId="431690B9" w14:textId="77777777" w:rsidR="00E845A1" w:rsidRDefault="00C01925" w:rsidP="00C01925">
      <w:pPr>
        <w:rPr>
          <w:b/>
        </w:rPr>
      </w:pPr>
      <w:r>
        <w:rPr>
          <w:b/>
        </w:rPr>
        <w:t>*Don’t schedule IFDC July – Aug</w:t>
      </w:r>
      <w:r w:rsidRPr="00C01925">
        <w:t xml:space="preserve">, since the fellow does a lot of teaching and leading for the residents on </w:t>
      </w:r>
      <w:proofErr w:type="gramStart"/>
      <w:r w:rsidRPr="00C01925">
        <w:t>IFDC, and</w:t>
      </w:r>
      <w:proofErr w:type="gramEnd"/>
      <w:r w:rsidRPr="00C01925">
        <w:t xml:space="preserve"> need to get feet wet first.</w:t>
      </w:r>
      <w:r>
        <w:rPr>
          <w:b/>
        </w:rPr>
        <w:t xml:space="preserve"> </w:t>
      </w:r>
    </w:p>
    <w:p w14:paraId="53BAF39B" w14:textId="77777777" w:rsidR="00A7397D" w:rsidRPr="00D6257C" w:rsidRDefault="00E845A1" w:rsidP="006B514F">
      <w:pPr>
        <w:rPr>
          <w:rFonts w:ascii="Arial" w:hAnsi="Arial" w:cs="Arial"/>
          <w:sz w:val="20"/>
          <w:szCs w:val="20"/>
        </w:rPr>
      </w:pPr>
      <w:r>
        <w:rPr>
          <w:b/>
        </w:rPr>
        <w:t>**SCHAC</w:t>
      </w:r>
      <w:r w:rsidRPr="00C01925">
        <w:t xml:space="preserve"> </w:t>
      </w:r>
      <w:proofErr w:type="gramStart"/>
      <w:r>
        <w:t>As</w:t>
      </w:r>
      <w:proofErr w:type="gramEnd"/>
      <w:r>
        <w:t xml:space="preserve"> close to 3 </w:t>
      </w:r>
    </w:p>
    <w:p w14:paraId="46205873" w14:textId="371EEF99" w:rsidR="00D6257C" w:rsidRDefault="00D6257C" w:rsidP="00D6257C">
      <w:pPr>
        <w:ind w:left="360"/>
      </w:pPr>
    </w:p>
    <w:p w14:paraId="38DA940E" w14:textId="346E9DE6" w:rsidR="00E91431" w:rsidRPr="00E91431" w:rsidRDefault="00E91431" w:rsidP="00E91431">
      <w:pPr>
        <w:rPr>
          <w:rFonts w:ascii="Arial" w:hAnsi="Arial" w:cs="Arial"/>
          <w:sz w:val="20"/>
          <w:szCs w:val="20"/>
        </w:rPr>
      </w:pPr>
    </w:p>
    <w:p w14:paraId="12AC5EF8" w14:textId="79C3FE79" w:rsidR="00E91431" w:rsidRDefault="00E91431" w:rsidP="00E91431"/>
    <w:p w14:paraId="6F065281" w14:textId="60980417" w:rsidR="00E91431" w:rsidRPr="00E91431" w:rsidRDefault="00E91431" w:rsidP="00E91431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91431" w:rsidRPr="00E91431" w:rsidSect="00ED5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CD20" w14:textId="77777777" w:rsidR="00AC1F56" w:rsidRDefault="00AC1F56" w:rsidP="00AC1F56">
      <w:r>
        <w:separator/>
      </w:r>
    </w:p>
  </w:endnote>
  <w:endnote w:type="continuationSeparator" w:id="0">
    <w:p w14:paraId="2B2E285A" w14:textId="77777777" w:rsidR="00AC1F56" w:rsidRDefault="00AC1F56" w:rsidP="00AC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8EF2" w14:textId="77777777" w:rsidR="00A86CF3" w:rsidRDefault="00A8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C818" w14:textId="156804EB" w:rsidR="00AC1F56" w:rsidRDefault="00AC1F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15914" wp14:editId="15B8110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c344666af6eaeec82008442" descr="{&quot;HashCode&quot;:7638198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6B4572" w14:textId="7B93887E" w:rsidR="00AC1F56" w:rsidRPr="00AC1F56" w:rsidRDefault="00AC1F56" w:rsidP="00AC1F5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15914" id="_x0000_t202" coordsize="21600,21600" o:spt="202" path="m,l,21600r21600,l21600,xe">
              <v:stroke joinstyle="miter"/>
              <v:path gradientshapeok="t" o:connecttype="rect"/>
            </v:shapetype>
            <v:shape id="MSIPCM6c344666af6eaeec82008442" o:spid="_x0000_s1026" type="#_x0000_t202" alt="{&quot;HashCode&quot;:76381981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" o:allowincell="f" filled="f" stroked="f" strokeweight=".5pt">
              <v:textbox inset=",0,,0">
                <w:txbxContent>
                  <w:p w14:paraId="276B4572" w14:textId="7B93887E" w:rsidR="00AC1F56" w:rsidRPr="00AC1F56" w:rsidRDefault="00AC1F56" w:rsidP="00AC1F5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EF42" w14:textId="77777777" w:rsidR="00A86CF3" w:rsidRDefault="00A8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12F0" w14:textId="77777777" w:rsidR="00AC1F56" w:rsidRDefault="00AC1F56" w:rsidP="00AC1F56">
      <w:r>
        <w:separator/>
      </w:r>
    </w:p>
  </w:footnote>
  <w:footnote w:type="continuationSeparator" w:id="0">
    <w:p w14:paraId="760CDE5C" w14:textId="77777777" w:rsidR="00AC1F56" w:rsidRDefault="00AC1F56" w:rsidP="00AC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043E" w14:textId="77777777" w:rsidR="00A86CF3" w:rsidRDefault="00A86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ECFC" w14:textId="77777777" w:rsidR="00A86CF3" w:rsidRDefault="00A86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AC03" w14:textId="77777777" w:rsidR="00A86CF3" w:rsidRDefault="00A86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536"/>
    <w:multiLevelType w:val="hybridMultilevel"/>
    <w:tmpl w:val="8AEAA0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2C377F20"/>
    <w:multiLevelType w:val="hybridMultilevel"/>
    <w:tmpl w:val="8AEAA0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307C3A66"/>
    <w:multiLevelType w:val="hybridMultilevel"/>
    <w:tmpl w:val="A15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AB7"/>
    <w:multiLevelType w:val="hybridMultilevel"/>
    <w:tmpl w:val="1DA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3715B"/>
    <w:multiLevelType w:val="hybridMultilevel"/>
    <w:tmpl w:val="F96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72DE"/>
    <w:multiLevelType w:val="hybridMultilevel"/>
    <w:tmpl w:val="F088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F24F7"/>
    <w:multiLevelType w:val="hybridMultilevel"/>
    <w:tmpl w:val="7E248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D36B70"/>
    <w:multiLevelType w:val="hybridMultilevel"/>
    <w:tmpl w:val="872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029A9"/>
    <w:rsid w:val="00023012"/>
    <w:rsid w:val="00051A31"/>
    <w:rsid w:val="00075AAF"/>
    <w:rsid w:val="00081DD7"/>
    <w:rsid w:val="000A7015"/>
    <w:rsid w:val="000C0207"/>
    <w:rsid w:val="000E655B"/>
    <w:rsid w:val="00120922"/>
    <w:rsid w:val="00170A5F"/>
    <w:rsid w:val="00170F6F"/>
    <w:rsid w:val="0019244D"/>
    <w:rsid w:val="001B73CB"/>
    <w:rsid w:val="001C0CB4"/>
    <w:rsid w:val="001F6F7E"/>
    <w:rsid w:val="00226250"/>
    <w:rsid w:val="002401F5"/>
    <w:rsid w:val="002849AF"/>
    <w:rsid w:val="00313428"/>
    <w:rsid w:val="00345492"/>
    <w:rsid w:val="0036421D"/>
    <w:rsid w:val="003B1D15"/>
    <w:rsid w:val="003B3EA2"/>
    <w:rsid w:val="003C0AAB"/>
    <w:rsid w:val="003C6BCD"/>
    <w:rsid w:val="003D03CD"/>
    <w:rsid w:val="00414E93"/>
    <w:rsid w:val="00423BC6"/>
    <w:rsid w:val="0043384D"/>
    <w:rsid w:val="00450145"/>
    <w:rsid w:val="00453E85"/>
    <w:rsid w:val="00460B83"/>
    <w:rsid w:val="004A58A4"/>
    <w:rsid w:val="004B45F7"/>
    <w:rsid w:val="004B739D"/>
    <w:rsid w:val="004C0514"/>
    <w:rsid w:val="004E3651"/>
    <w:rsid w:val="004F3083"/>
    <w:rsid w:val="004F751A"/>
    <w:rsid w:val="0053023D"/>
    <w:rsid w:val="005920C5"/>
    <w:rsid w:val="005A0B40"/>
    <w:rsid w:val="005E7374"/>
    <w:rsid w:val="00624D62"/>
    <w:rsid w:val="0063735C"/>
    <w:rsid w:val="0065130D"/>
    <w:rsid w:val="006B1AEE"/>
    <w:rsid w:val="006B514F"/>
    <w:rsid w:val="006B70AC"/>
    <w:rsid w:val="006D4FE7"/>
    <w:rsid w:val="006F370F"/>
    <w:rsid w:val="007028B5"/>
    <w:rsid w:val="007324D9"/>
    <w:rsid w:val="007400D9"/>
    <w:rsid w:val="007A0493"/>
    <w:rsid w:val="007A4D46"/>
    <w:rsid w:val="007A7DD1"/>
    <w:rsid w:val="007B5571"/>
    <w:rsid w:val="00817063"/>
    <w:rsid w:val="0083013F"/>
    <w:rsid w:val="008339D9"/>
    <w:rsid w:val="00871D36"/>
    <w:rsid w:val="00897399"/>
    <w:rsid w:val="008A39E2"/>
    <w:rsid w:val="008E1787"/>
    <w:rsid w:val="00923845"/>
    <w:rsid w:val="0099083C"/>
    <w:rsid w:val="00992CE4"/>
    <w:rsid w:val="00996737"/>
    <w:rsid w:val="009A3718"/>
    <w:rsid w:val="009C28B2"/>
    <w:rsid w:val="009D1CB6"/>
    <w:rsid w:val="009D3090"/>
    <w:rsid w:val="009E0539"/>
    <w:rsid w:val="009E34F6"/>
    <w:rsid w:val="00A0546A"/>
    <w:rsid w:val="00A12C56"/>
    <w:rsid w:val="00A439CF"/>
    <w:rsid w:val="00A7397D"/>
    <w:rsid w:val="00A74C0C"/>
    <w:rsid w:val="00A77E65"/>
    <w:rsid w:val="00A86112"/>
    <w:rsid w:val="00A86CF3"/>
    <w:rsid w:val="00A86FE7"/>
    <w:rsid w:val="00AB0E40"/>
    <w:rsid w:val="00AC1F56"/>
    <w:rsid w:val="00AC367E"/>
    <w:rsid w:val="00AE325A"/>
    <w:rsid w:val="00AE48B0"/>
    <w:rsid w:val="00AF72F1"/>
    <w:rsid w:val="00B1655C"/>
    <w:rsid w:val="00B26254"/>
    <w:rsid w:val="00B35545"/>
    <w:rsid w:val="00B57FD0"/>
    <w:rsid w:val="00BC187A"/>
    <w:rsid w:val="00BE1791"/>
    <w:rsid w:val="00C01925"/>
    <w:rsid w:val="00C30B16"/>
    <w:rsid w:val="00C379C0"/>
    <w:rsid w:val="00C43C7F"/>
    <w:rsid w:val="00C461D8"/>
    <w:rsid w:val="00C46855"/>
    <w:rsid w:val="00C55C62"/>
    <w:rsid w:val="00C77B53"/>
    <w:rsid w:val="00CC786E"/>
    <w:rsid w:val="00CC7FD8"/>
    <w:rsid w:val="00CD6DB8"/>
    <w:rsid w:val="00CF27D0"/>
    <w:rsid w:val="00D01FE7"/>
    <w:rsid w:val="00D1441E"/>
    <w:rsid w:val="00D32A5B"/>
    <w:rsid w:val="00D6257C"/>
    <w:rsid w:val="00D86F7E"/>
    <w:rsid w:val="00D93788"/>
    <w:rsid w:val="00DA4DCA"/>
    <w:rsid w:val="00DD4C07"/>
    <w:rsid w:val="00DE7F2B"/>
    <w:rsid w:val="00E17B02"/>
    <w:rsid w:val="00E30F24"/>
    <w:rsid w:val="00E40614"/>
    <w:rsid w:val="00E57963"/>
    <w:rsid w:val="00E7225E"/>
    <w:rsid w:val="00E73D5F"/>
    <w:rsid w:val="00E83277"/>
    <w:rsid w:val="00E845A1"/>
    <w:rsid w:val="00E90C88"/>
    <w:rsid w:val="00E91431"/>
    <w:rsid w:val="00E919DC"/>
    <w:rsid w:val="00E938B4"/>
    <w:rsid w:val="00EA6C72"/>
    <w:rsid w:val="00EA758E"/>
    <w:rsid w:val="00EB118F"/>
    <w:rsid w:val="00EB14BD"/>
    <w:rsid w:val="00EC5BEF"/>
    <w:rsid w:val="00ED5ED1"/>
    <w:rsid w:val="00EE09B1"/>
    <w:rsid w:val="00EE3308"/>
    <w:rsid w:val="00F21EF6"/>
    <w:rsid w:val="00F44EF8"/>
    <w:rsid w:val="00F66CEC"/>
    <w:rsid w:val="00F67134"/>
    <w:rsid w:val="00F70C57"/>
    <w:rsid w:val="00F73517"/>
    <w:rsid w:val="00F85421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FA47A6"/>
  <w15:docId w15:val="{24BDFDFB-F14B-487A-9271-EB6B3258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338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86F7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F7E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nhideWhenUsed/>
    <w:rsid w:val="00AC1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1F5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1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1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06B2-6B54-42FB-841E-8EA7530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nne</dc:creator>
  <cp:lastModifiedBy>Zinner, Samuel</cp:lastModifiedBy>
  <cp:revision>2</cp:revision>
  <cp:lastPrinted>2017-09-15T22:51:00Z</cp:lastPrinted>
  <dcterms:created xsi:type="dcterms:W3CDTF">2020-09-13T20:03:00Z</dcterms:created>
  <dcterms:modified xsi:type="dcterms:W3CDTF">2020-09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0-08-21T04:43:53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29af2db2-b266-4d35-89f3-e9a8862fcf90</vt:lpwstr>
  </property>
  <property fmtid="{D5CDD505-2E9C-101B-9397-08002B2CF9AE}" pid="8" name="MSIP_Label_046da4d3-ba20-4986-879c-49e262eff745_ContentBits">
    <vt:lpwstr>2</vt:lpwstr>
  </property>
</Properties>
</file>